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F8555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5604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245C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C5604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D0C2F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835D3C" w:rsidRPr="00011124" w:rsidTr="00416C3E">
        <w:trPr>
          <w:trHeight w:val="559"/>
        </w:trPr>
        <w:tc>
          <w:tcPr>
            <w:tcW w:w="798" w:type="dxa"/>
          </w:tcPr>
          <w:p w:rsidR="00835D3C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C47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35D3C" w:rsidRDefault="00835D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ова Надежда Евгеньевна</w:t>
            </w:r>
          </w:p>
        </w:tc>
        <w:tc>
          <w:tcPr>
            <w:tcW w:w="2268" w:type="dxa"/>
          </w:tcPr>
          <w:p w:rsidR="00835D3C" w:rsidRDefault="00835D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3D065B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835D3C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F5A73" w:rsidRPr="00011124" w:rsidTr="00416C3E">
        <w:trPr>
          <w:trHeight w:val="559"/>
        </w:trPr>
        <w:tc>
          <w:tcPr>
            <w:tcW w:w="798" w:type="dxa"/>
          </w:tcPr>
          <w:p w:rsidR="009F5A73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871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F5A73" w:rsidRDefault="009F5A73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юшкина Ольга Владимировна</w:t>
            </w:r>
          </w:p>
        </w:tc>
        <w:tc>
          <w:tcPr>
            <w:tcW w:w="2268" w:type="dxa"/>
          </w:tcPr>
          <w:p w:rsidR="009F5A73" w:rsidRDefault="009F5A73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F5A73" w:rsidRDefault="009F5A73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9F5A73" w:rsidRDefault="009F5A73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664DF" w:rsidRPr="00011124" w:rsidTr="00D664DF">
        <w:trPr>
          <w:trHeight w:val="493"/>
        </w:trPr>
        <w:tc>
          <w:tcPr>
            <w:tcW w:w="798" w:type="dxa"/>
            <w:vMerge w:val="restart"/>
          </w:tcPr>
          <w:p w:rsidR="00D664DF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ёнова Маргарита Владимировна</w:t>
            </w:r>
          </w:p>
        </w:tc>
        <w:tc>
          <w:tcPr>
            <w:tcW w:w="2268" w:type="dxa"/>
          </w:tcPr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D664DF">
        <w:trPr>
          <w:trHeight w:val="545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2135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янова Татьяна Владимиро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2135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Татьяна Афанась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2135E6" w:rsidRDefault="002135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2135E6" w:rsidRDefault="002135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A2668A" w:rsidRPr="00011124" w:rsidTr="00416C3E">
        <w:trPr>
          <w:trHeight w:val="707"/>
        </w:trPr>
        <w:tc>
          <w:tcPr>
            <w:tcW w:w="798" w:type="dxa"/>
          </w:tcPr>
          <w:p w:rsidR="00A2668A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2668A" w:rsidRDefault="00A2668A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нский Евгений Михайлович</w:t>
            </w:r>
          </w:p>
        </w:tc>
        <w:tc>
          <w:tcPr>
            <w:tcW w:w="2268" w:type="dxa"/>
          </w:tcPr>
          <w:p w:rsidR="00A2668A" w:rsidRDefault="00A2668A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2668A" w:rsidRDefault="00A2668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2668A" w:rsidRDefault="00A2668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лина Анастасия Александро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 Анастасия Александровна</w:t>
            </w:r>
          </w:p>
        </w:tc>
        <w:tc>
          <w:tcPr>
            <w:tcW w:w="2268" w:type="dxa"/>
          </w:tcPr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Pr="00A67781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инцева Марина Анатоль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дюгова Наталья Серге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D7489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BC1095">
        <w:trPr>
          <w:trHeight w:val="594"/>
        </w:trPr>
        <w:tc>
          <w:tcPr>
            <w:tcW w:w="798" w:type="dxa"/>
          </w:tcPr>
          <w:p w:rsidR="00DA2105" w:rsidRDefault="00D664DF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7489">
              <w:rPr>
                <w:rFonts w:ascii="Times New Roman" w:hAnsi="Times New Roman"/>
                <w:sz w:val="28"/>
                <w:szCs w:val="28"/>
              </w:rPr>
              <w:t>8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лена Николаевна</w:t>
            </w:r>
          </w:p>
        </w:tc>
        <w:tc>
          <w:tcPr>
            <w:tcW w:w="2268" w:type="dxa"/>
          </w:tcPr>
          <w:p w:rsidR="00DA2105" w:rsidRDefault="00DA2105" w:rsidP="00BC1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748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DD7489" w:rsidP="00F61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7489">
              <w:rPr>
                <w:rFonts w:ascii="Times New Roman" w:hAnsi="Times New Roman"/>
                <w:sz w:val="28"/>
                <w:szCs w:val="28"/>
              </w:rPr>
              <w:t>1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 Светлана Александровна</w:t>
            </w:r>
          </w:p>
        </w:tc>
        <w:tc>
          <w:tcPr>
            <w:tcW w:w="2268" w:type="dxa"/>
          </w:tcPr>
          <w:p w:rsidR="00DA2105" w:rsidRPr="003E7899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8</w:t>
            </w:r>
          </w:p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38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7489"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7489">
              <w:rPr>
                <w:rFonts w:ascii="Times New Roman" w:hAnsi="Times New Roman"/>
                <w:sz w:val="28"/>
                <w:szCs w:val="28"/>
              </w:rPr>
              <w:t>3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Анн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74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улина Татьяна Никола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74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74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74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ова Светлана Николаевна 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0A441F" w:rsidRPr="00011124" w:rsidTr="00416C3E">
        <w:trPr>
          <w:trHeight w:val="707"/>
        </w:trPr>
        <w:tc>
          <w:tcPr>
            <w:tcW w:w="798" w:type="dxa"/>
          </w:tcPr>
          <w:p w:rsidR="000A441F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748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A441F" w:rsidRDefault="000A44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Ольга Владимировна</w:t>
            </w:r>
          </w:p>
        </w:tc>
        <w:tc>
          <w:tcPr>
            <w:tcW w:w="2268" w:type="dxa"/>
          </w:tcPr>
          <w:p w:rsidR="000A441F" w:rsidRDefault="000A441F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A441F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7489">
              <w:rPr>
                <w:rFonts w:ascii="Times New Roman" w:hAnsi="Times New Roman"/>
                <w:sz w:val="28"/>
                <w:szCs w:val="28"/>
              </w:rPr>
              <w:t>9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Алексей Викторович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A2105" w:rsidRDefault="00DA2105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D7489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ская Юлия Борис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7489">
              <w:rPr>
                <w:rFonts w:ascii="Times New Roman" w:hAnsi="Times New Roman"/>
                <w:sz w:val="28"/>
                <w:szCs w:val="28"/>
              </w:rPr>
              <w:t>1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A2105" w:rsidRDefault="00DA2105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DA2105" w:rsidRPr="00011124" w:rsidTr="00416C3E">
        <w:trPr>
          <w:trHeight w:val="745"/>
        </w:trPr>
        <w:tc>
          <w:tcPr>
            <w:tcW w:w="798" w:type="dxa"/>
          </w:tcPr>
          <w:p w:rsidR="00DA2105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7489">
              <w:rPr>
                <w:rFonts w:ascii="Times New Roman" w:hAnsi="Times New Roman"/>
                <w:sz w:val="28"/>
                <w:szCs w:val="28"/>
              </w:rPr>
              <w:t>2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DA2105" w:rsidRP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Pr="00870FA2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7489">
              <w:rPr>
                <w:rFonts w:ascii="Times New Roman" w:hAnsi="Times New Roman"/>
                <w:sz w:val="28"/>
                <w:szCs w:val="28"/>
              </w:rPr>
              <w:t>3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ина Ольга Анатолье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Pr="00870FA2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7489">
              <w:rPr>
                <w:rFonts w:ascii="Times New Roman" w:hAnsi="Times New Roman"/>
                <w:sz w:val="28"/>
                <w:szCs w:val="28"/>
              </w:rPr>
              <w:t>4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Анастасия Александро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DD7489" w:rsidP="00AE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цова Юлия Евгенье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D664DF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DD74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D664DF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74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A441F" w:rsidRPr="00011124" w:rsidTr="00416C3E">
        <w:trPr>
          <w:trHeight w:val="707"/>
        </w:trPr>
        <w:tc>
          <w:tcPr>
            <w:tcW w:w="798" w:type="dxa"/>
          </w:tcPr>
          <w:p w:rsidR="000A441F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748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A441F" w:rsidRDefault="000A44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0A441F" w:rsidRDefault="00BC13C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A441F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4217E" w:rsidRPr="00011124" w:rsidTr="002A6050">
        <w:trPr>
          <w:trHeight w:val="470"/>
        </w:trPr>
        <w:tc>
          <w:tcPr>
            <w:tcW w:w="798" w:type="dxa"/>
            <w:vMerge w:val="restart"/>
          </w:tcPr>
          <w:p w:rsidR="0014217E" w:rsidRDefault="00D664DF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7489">
              <w:rPr>
                <w:rFonts w:ascii="Times New Roman" w:hAnsi="Times New Roman"/>
                <w:sz w:val="28"/>
                <w:szCs w:val="28"/>
              </w:rPr>
              <w:t>9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4217E" w:rsidRPr="00DD18EE" w:rsidRDefault="0014217E" w:rsidP="00276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4217E" w:rsidRDefault="0014217E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14217E" w:rsidRDefault="0014217E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14217E" w:rsidRPr="00011124" w:rsidTr="002A6050">
        <w:trPr>
          <w:trHeight w:val="450"/>
        </w:trPr>
        <w:tc>
          <w:tcPr>
            <w:tcW w:w="798" w:type="dxa"/>
            <w:vMerge/>
          </w:tcPr>
          <w:p w:rsidR="0014217E" w:rsidRDefault="0014217E" w:rsidP="00FC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217E" w:rsidRPr="00DD18EE" w:rsidRDefault="0014217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DD7489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чканова Анастасия Сергеевна</w:t>
            </w:r>
          </w:p>
        </w:tc>
        <w:tc>
          <w:tcPr>
            <w:tcW w:w="2268" w:type="dxa"/>
          </w:tcPr>
          <w:p w:rsidR="0014217E" w:rsidRDefault="0014217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14217E" w:rsidRDefault="0014217E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AC1DC0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7489">
              <w:rPr>
                <w:rFonts w:ascii="Times New Roman" w:hAnsi="Times New Roman"/>
                <w:sz w:val="28"/>
                <w:szCs w:val="28"/>
              </w:rPr>
              <w:t>1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4217E" w:rsidRDefault="0014217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7489"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4217E" w:rsidRDefault="0014217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7489">
              <w:rPr>
                <w:rFonts w:ascii="Times New Roman" w:hAnsi="Times New Roman"/>
                <w:sz w:val="28"/>
                <w:szCs w:val="28"/>
              </w:rPr>
              <w:t>3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Ольга Борисовна</w:t>
            </w:r>
          </w:p>
        </w:tc>
        <w:tc>
          <w:tcPr>
            <w:tcW w:w="2268" w:type="dxa"/>
          </w:tcPr>
          <w:p w:rsidR="0014217E" w:rsidRPr="006D3DDA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4217E" w:rsidRDefault="0014217E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8</w:t>
            </w:r>
          </w:p>
          <w:p w:rsidR="0014217E" w:rsidRDefault="0014217E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384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7489">
              <w:rPr>
                <w:rFonts w:ascii="Times New Roman" w:hAnsi="Times New Roman"/>
                <w:sz w:val="28"/>
                <w:szCs w:val="28"/>
              </w:rPr>
              <w:t>4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Таисия Николае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7489"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7489"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нина Маргарита Владимиро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16E6C" w:rsidRPr="00011124" w:rsidTr="00416C3E">
        <w:trPr>
          <w:trHeight w:val="707"/>
        </w:trPr>
        <w:tc>
          <w:tcPr>
            <w:tcW w:w="798" w:type="dxa"/>
          </w:tcPr>
          <w:p w:rsidR="00916E6C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74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16E6C" w:rsidRDefault="00916E6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16E6C" w:rsidRDefault="00916E6C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16E6C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16E6C" w:rsidRPr="00011124" w:rsidTr="00416C3E">
        <w:trPr>
          <w:trHeight w:val="707"/>
        </w:trPr>
        <w:tc>
          <w:tcPr>
            <w:tcW w:w="798" w:type="dxa"/>
          </w:tcPr>
          <w:p w:rsidR="00916E6C" w:rsidRDefault="004D799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748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16E6C" w:rsidRDefault="00916E6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Вера Михайловна</w:t>
            </w:r>
          </w:p>
        </w:tc>
        <w:tc>
          <w:tcPr>
            <w:tcW w:w="2268" w:type="dxa"/>
          </w:tcPr>
          <w:p w:rsidR="00916E6C" w:rsidRDefault="00916E6C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916E6C" w:rsidRDefault="00916E6C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16E6C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D664DF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748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664DF" w:rsidRPr="00011124" w:rsidTr="00BC13C4">
        <w:trPr>
          <w:trHeight w:val="534"/>
        </w:trPr>
        <w:tc>
          <w:tcPr>
            <w:tcW w:w="798" w:type="dxa"/>
            <w:vMerge w:val="restart"/>
          </w:tcPr>
          <w:p w:rsidR="00D664DF" w:rsidRDefault="00DD7489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D664DF" w:rsidRDefault="00D664DF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D664DF" w:rsidRDefault="00D664DF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  <w:vMerge/>
          </w:tcPr>
          <w:p w:rsidR="00D664DF" w:rsidRDefault="00D664DF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BC13C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Наталья Алексе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F764E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16E6C" w:rsidRPr="00011124" w:rsidTr="00916E6C">
        <w:trPr>
          <w:trHeight w:val="544"/>
        </w:trPr>
        <w:tc>
          <w:tcPr>
            <w:tcW w:w="798" w:type="dxa"/>
            <w:vMerge w:val="restart"/>
          </w:tcPr>
          <w:p w:rsidR="00916E6C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730" w:type="dxa"/>
            <w:vMerge w:val="restart"/>
          </w:tcPr>
          <w:p w:rsidR="00916E6C" w:rsidRDefault="00916E6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916E6C" w:rsidRPr="00BF2A2F" w:rsidRDefault="00916E6C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16E6C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16E6C" w:rsidRPr="00011124" w:rsidTr="00916E6C">
        <w:trPr>
          <w:trHeight w:val="544"/>
        </w:trPr>
        <w:tc>
          <w:tcPr>
            <w:tcW w:w="798" w:type="dxa"/>
            <w:vMerge/>
          </w:tcPr>
          <w:p w:rsidR="00916E6C" w:rsidRDefault="00916E6C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16E6C" w:rsidRDefault="00916E6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E6C" w:rsidRDefault="00BC13C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916E6C" w:rsidRDefault="00916E6C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E6C" w:rsidRPr="00011124" w:rsidTr="00BC13C4">
        <w:trPr>
          <w:trHeight w:val="564"/>
        </w:trPr>
        <w:tc>
          <w:tcPr>
            <w:tcW w:w="798" w:type="dxa"/>
            <w:vMerge w:val="restart"/>
          </w:tcPr>
          <w:p w:rsidR="00916E6C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730" w:type="dxa"/>
            <w:vMerge w:val="restart"/>
          </w:tcPr>
          <w:p w:rsidR="00916E6C" w:rsidRDefault="00916E6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916E6C" w:rsidRPr="00BF2A2F" w:rsidRDefault="00916E6C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16E6C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16E6C" w:rsidRPr="00011124" w:rsidTr="00BC13C4">
        <w:trPr>
          <w:trHeight w:val="558"/>
        </w:trPr>
        <w:tc>
          <w:tcPr>
            <w:tcW w:w="798" w:type="dxa"/>
            <w:vMerge/>
          </w:tcPr>
          <w:p w:rsidR="00916E6C" w:rsidRDefault="00916E6C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16E6C" w:rsidRDefault="00916E6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E6C" w:rsidRPr="00BF2A2F" w:rsidRDefault="00BC13C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916E6C" w:rsidRDefault="00916E6C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E6C" w:rsidRPr="00011124" w:rsidTr="00416C3E">
        <w:trPr>
          <w:trHeight w:val="707"/>
        </w:trPr>
        <w:tc>
          <w:tcPr>
            <w:tcW w:w="798" w:type="dxa"/>
          </w:tcPr>
          <w:p w:rsidR="00916E6C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730" w:type="dxa"/>
          </w:tcPr>
          <w:p w:rsidR="00916E6C" w:rsidRDefault="00916E6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916E6C" w:rsidRPr="00BF2A2F" w:rsidRDefault="00916E6C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16E6C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неева Наталья Викторовна</w:t>
            </w:r>
          </w:p>
        </w:tc>
        <w:tc>
          <w:tcPr>
            <w:tcW w:w="2268" w:type="dxa"/>
          </w:tcPr>
          <w:p w:rsidR="00D664DF" w:rsidRPr="00BF2A2F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664DF" w:rsidRDefault="00D664DF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8</w:t>
            </w:r>
          </w:p>
          <w:p w:rsidR="00D664DF" w:rsidRDefault="00D664DF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38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D664DF" w:rsidRDefault="00D664DF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AC1DC0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7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яков Станислав Николаевич</w:t>
            </w:r>
          </w:p>
        </w:tc>
        <w:tc>
          <w:tcPr>
            <w:tcW w:w="2268" w:type="dxa"/>
          </w:tcPr>
          <w:p w:rsidR="00D664DF" w:rsidRPr="00BF2A2F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664DF" w:rsidRDefault="00D664DF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D664DF" w:rsidRDefault="00D664DF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жченко Анастасия Владимировна</w:t>
            </w:r>
          </w:p>
        </w:tc>
        <w:tc>
          <w:tcPr>
            <w:tcW w:w="2268" w:type="dxa"/>
          </w:tcPr>
          <w:p w:rsidR="00D664DF" w:rsidRDefault="00D664DF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0B5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D664DF" w:rsidRDefault="00D664DF" w:rsidP="000B5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D664DF" w:rsidRDefault="00D664DF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D664DF" w:rsidRDefault="00D664DF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AE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ягина Ирина Валерьевна</w:t>
            </w:r>
          </w:p>
        </w:tc>
        <w:tc>
          <w:tcPr>
            <w:tcW w:w="2268" w:type="dxa"/>
          </w:tcPr>
          <w:p w:rsidR="00D664DF" w:rsidRDefault="00D664DF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ьникова Светлана Владимировна</w:t>
            </w:r>
          </w:p>
        </w:tc>
        <w:tc>
          <w:tcPr>
            <w:tcW w:w="2268" w:type="dxa"/>
          </w:tcPr>
          <w:p w:rsidR="00D664DF" w:rsidRDefault="00D664DF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3B60C7" w:rsidRPr="00011124" w:rsidTr="00416C3E">
        <w:trPr>
          <w:trHeight w:val="707"/>
        </w:trPr>
        <w:tc>
          <w:tcPr>
            <w:tcW w:w="798" w:type="dxa"/>
          </w:tcPr>
          <w:p w:rsidR="003B60C7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730" w:type="dxa"/>
          </w:tcPr>
          <w:p w:rsidR="003B60C7" w:rsidRDefault="003B60C7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широва Екатерина Григорьевна</w:t>
            </w:r>
          </w:p>
        </w:tc>
        <w:tc>
          <w:tcPr>
            <w:tcW w:w="2268" w:type="dxa"/>
          </w:tcPr>
          <w:p w:rsidR="003B60C7" w:rsidRDefault="003B60C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3B60C7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3B60C7" w:rsidRPr="00011124" w:rsidTr="00416C3E">
        <w:trPr>
          <w:trHeight w:val="707"/>
        </w:trPr>
        <w:tc>
          <w:tcPr>
            <w:tcW w:w="798" w:type="dxa"/>
          </w:tcPr>
          <w:p w:rsidR="003B60C7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730" w:type="dxa"/>
          </w:tcPr>
          <w:p w:rsidR="003B60C7" w:rsidRDefault="003B60C7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3B60C7" w:rsidRDefault="00BC13C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3B60C7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630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30" w:type="dxa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ых Марина Васильевна</w:t>
            </w:r>
          </w:p>
        </w:tc>
        <w:tc>
          <w:tcPr>
            <w:tcW w:w="2268" w:type="dxa"/>
          </w:tcPr>
          <w:p w:rsidR="00D664DF" w:rsidRDefault="00D664D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664DF" w:rsidRDefault="00D664D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7.2019 </w:t>
            </w:r>
          </w:p>
          <w:p w:rsidR="00D664DF" w:rsidRDefault="00D664D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268" w:type="dxa"/>
          </w:tcPr>
          <w:p w:rsidR="00D664DF" w:rsidRDefault="00D664D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лена Владимировна</w:t>
            </w:r>
          </w:p>
        </w:tc>
        <w:tc>
          <w:tcPr>
            <w:tcW w:w="2268" w:type="dxa"/>
          </w:tcPr>
          <w:p w:rsidR="00D664DF" w:rsidRDefault="00D664D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BD2152" w:rsidRPr="00011124" w:rsidTr="00416C3E">
        <w:trPr>
          <w:trHeight w:val="707"/>
        </w:trPr>
        <w:tc>
          <w:tcPr>
            <w:tcW w:w="798" w:type="dxa"/>
          </w:tcPr>
          <w:p w:rsidR="00BD2152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730" w:type="dxa"/>
          </w:tcPr>
          <w:p w:rsidR="00BD2152" w:rsidRDefault="00BD215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BD2152" w:rsidRDefault="00BD215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D2152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D2152" w:rsidRPr="00011124" w:rsidTr="00416C3E">
        <w:trPr>
          <w:trHeight w:val="707"/>
        </w:trPr>
        <w:tc>
          <w:tcPr>
            <w:tcW w:w="798" w:type="dxa"/>
          </w:tcPr>
          <w:p w:rsidR="00BD2152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730" w:type="dxa"/>
          </w:tcPr>
          <w:p w:rsidR="00BD2152" w:rsidRDefault="00BD215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а Екатерина Сергеевна</w:t>
            </w:r>
          </w:p>
        </w:tc>
        <w:tc>
          <w:tcPr>
            <w:tcW w:w="2268" w:type="dxa"/>
          </w:tcPr>
          <w:p w:rsidR="00BD2152" w:rsidRDefault="00BD215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D2152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D215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BD2152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730" w:type="dxa"/>
            <w:vMerge w:val="restart"/>
          </w:tcPr>
          <w:p w:rsidR="00BD2152" w:rsidRDefault="00BD215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BD2152" w:rsidRDefault="00BD215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D2152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D2152" w:rsidRPr="00011124" w:rsidTr="00BC13C4">
        <w:trPr>
          <w:trHeight w:val="560"/>
        </w:trPr>
        <w:tc>
          <w:tcPr>
            <w:tcW w:w="798" w:type="dxa"/>
            <w:vMerge/>
          </w:tcPr>
          <w:p w:rsidR="00BD2152" w:rsidRDefault="00BD215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BD2152" w:rsidRDefault="00BD215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2152" w:rsidRDefault="00BC13C4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BD2152" w:rsidRDefault="00BD215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152" w:rsidRPr="00011124" w:rsidTr="00416C3E">
        <w:trPr>
          <w:trHeight w:val="707"/>
        </w:trPr>
        <w:tc>
          <w:tcPr>
            <w:tcW w:w="798" w:type="dxa"/>
          </w:tcPr>
          <w:p w:rsidR="00BD2152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730" w:type="dxa"/>
          </w:tcPr>
          <w:p w:rsidR="00BD2152" w:rsidRDefault="00BD215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кач Сергей Витальевич</w:t>
            </w:r>
          </w:p>
        </w:tc>
        <w:tc>
          <w:tcPr>
            <w:tcW w:w="2268" w:type="dxa"/>
          </w:tcPr>
          <w:p w:rsidR="00BD2152" w:rsidRDefault="00BC13C4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D2152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Дмитрий Александрович</w:t>
            </w:r>
          </w:p>
        </w:tc>
        <w:tc>
          <w:tcPr>
            <w:tcW w:w="2268" w:type="dxa"/>
          </w:tcPr>
          <w:p w:rsidR="00D664DF" w:rsidRDefault="00D664D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C605F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C605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4730" w:type="dxa"/>
            <w:vMerge w:val="restart"/>
          </w:tcPr>
          <w:p w:rsidR="001C605F" w:rsidRDefault="001C605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C605F" w:rsidRDefault="001C605F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C605F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20</w:t>
            </w:r>
          </w:p>
        </w:tc>
      </w:tr>
      <w:tr w:rsidR="001C605F" w:rsidRPr="00011124" w:rsidTr="00BC13C4">
        <w:trPr>
          <w:trHeight w:val="544"/>
        </w:trPr>
        <w:tc>
          <w:tcPr>
            <w:tcW w:w="798" w:type="dxa"/>
            <w:vMerge/>
          </w:tcPr>
          <w:p w:rsidR="001C605F" w:rsidRDefault="001C605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C605F" w:rsidRDefault="001C605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605F" w:rsidRDefault="00BC13C4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C605F" w:rsidRDefault="001C605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  <w:r w:rsidR="00D664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Марина Юрьевна</w:t>
            </w:r>
          </w:p>
        </w:tc>
        <w:tc>
          <w:tcPr>
            <w:tcW w:w="2268" w:type="dxa"/>
          </w:tcPr>
          <w:p w:rsidR="00D664DF" w:rsidRPr="006347FB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0</w:t>
            </w:r>
          </w:p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321</w:t>
            </w:r>
          </w:p>
        </w:tc>
      </w:tr>
      <w:tr w:rsidR="004E035E" w:rsidRPr="00011124" w:rsidTr="00416C3E">
        <w:trPr>
          <w:trHeight w:val="707"/>
        </w:trPr>
        <w:tc>
          <w:tcPr>
            <w:tcW w:w="798" w:type="dxa"/>
          </w:tcPr>
          <w:p w:rsidR="004E035E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730" w:type="dxa"/>
          </w:tcPr>
          <w:p w:rsidR="004E035E" w:rsidRDefault="004E03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4E035E" w:rsidRDefault="00BC13C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4E035E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C1DC0"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D664DF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4E035E" w:rsidRPr="00011124" w:rsidTr="00416C3E">
        <w:trPr>
          <w:trHeight w:val="707"/>
        </w:trPr>
        <w:tc>
          <w:tcPr>
            <w:tcW w:w="798" w:type="dxa"/>
          </w:tcPr>
          <w:p w:rsidR="004E035E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730" w:type="dxa"/>
          </w:tcPr>
          <w:p w:rsidR="004E035E" w:rsidRDefault="004E03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4E035E" w:rsidRDefault="004E03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4E035E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D7489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730" w:type="dxa"/>
          </w:tcPr>
          <w:p w:rsidR="00C56041" w:rsidRDefault="00C56041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р Татьяна Николаевна</w:t>
            </w:r>
          </w:p>
        </w:tc>
        <w:tc>
          <w:tcPr>
            <w:tcW w:w="2268" w:type="dxa"/>
          </w:tcPr>
          <w:p w:rsidR="00C56041" w:rsidRDefault="00C56041" w:rsidP="00581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581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581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AC1DC0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D7489">
              <w:rPr>
                <w:rFonts w:ascii="Times New Roman" w:hAnsi="Times New Roman"/>
                <w:sz w:val="28"/>
                <w:szCs w:val="28"/>
              </w:rPr>
              <w:t>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карева Надежда Алексеевна</w:t>
            </w:r>
          </w:p>
        </w:tc>
        <w:tc>
          <w:tcPr>
            <w:tcW w:w="2268" w:type="dxa"/>
          </w:tcPr>
          <w:p w:rsidR="00D664DF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664DF" w:rsidRDefault="00D664DF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8</w:t>
            </w:r>
          </w:p>
          <w:p w:rsidR="00D664DF" w:rsidRDefault="00D664DF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38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DD7489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D664DF" w:rsidRPr="003E7899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7489">
              <w:rPr>
                <w:rFonts w:ascii="Times New Roman" w:hAnsi="Times New Roman"/>
                <w:sz w:val="28"/>
                <w:szCs w:val="28"/>
              </w:rPr>
              <w:t>1</w:t>
            </w:r>
            <w:r w:rsidR="003700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D664DF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E0ED3" w:rsidRPr="00011124" w:rsidTr="00416C3E">
        <w:trPr>
          <w:trHeight w:val="707"/>
        </w:trPr>
        <w:tc>
          <w:tcPr>
            <w:tcW w:w="798" w:type="dxa"/>
          </w:tcPr>
          <w:p w:rsidR="00AE0ED3" w:rsidRDefault="00630091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7489">
              <w:rPr>
                <w:rFonts w:ascii="Times New Roman" w:hAnsi="Times New Roman"/>
                <w:sz w:val="28"/>
                <w:szCs w:val="28"/>
              </w:rPr>
              <w:t>2</w:t>
            </w:r>
            <w:r w:rsidR="00AE0E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E0ED3" w:rsidRDefault="00AE0ED3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Елена Михайловна</w:t>
            </w:r>
          </w:p>
        </w:tc>
        <w:tc>
          <w:tcPr>
            <w:tcW w:w="2268" w:type="dxa"/>
          </w:tcPr>
          <w:p w:rsidR="00AE0ED3" w:rsidRDefault="00AE0ED3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E0ED3" w:rsidRDefault="00AE0ED3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1</w:t>
            </w:r>
          </w:p>
          <w:p w:rsidR="00AE0ED3" w:rsidRDefault="00AE0ED3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AC1DC0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9573A9" w:rsidRPr="00011124" w:rsidTr="00416C3E">
        <w:trPr>
          <w:trHeight w:val="707"/>
        </w:trPr>
        <w:tc>
          <w:tcPr>
            <w:tcW w:w="798" w:type="dxa"/>
          </w:tcPr>
          <w:p w:rsidR="009573A9" w:rsidRDefault="009573A9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730" w:type="dxa"/>
          </w:tcPr>
          <w:p w:rsidR="009573A9" w:rsidRPr="009573A9" w:rsidRDefault="009573A9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9573A9" w:rsidRPr="009573A9" w:rsidRDefault="009573A9" w:rsidP="0095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573A9" w:rsidRPr="009573A9" w:rsidRDefault="009573A9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0407CA" w:rsidRPr="00011124" w:rsidTr="00416C3E">
        <w:trPr>
          <w:trHeight w:val="707"/>
        </w:trPr>
        <w:tc>
          <w:tcPr>
            <w:tcW w:w="798" w:type="dxa"/>
          </w:tcPr>
          <w:p w:rsidR="000407CA" w:rsidRDefault="000407C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730" w:type="dxa"/>
          </w:tcPr>
          <w:p w:rsidR="000407CA" w:rsidRPr="000407CA" w:rsidRDefault="000407C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0407CA" w:rsidRPr="000407CA" w:rsidRDefault="000407CA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0407CA" w:rsidRPr="000407CA" w:rsidRDefault="000407CA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D645C0" w:rsidRPr="00011124" w:rsidTr="00416C3E">
        <w:trPr>
          <w:trHeight w:val="707"/>
        </w:trPr>
        <w:tc>
          <w:tcPr>
            <w:tcW w:w="798" w:type="dxa"/>
          </w:tcPr>
          <w:p w:rsidR="00D645C0" w:rsidRDefault="00D645C0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730" w:type="dxa"/>
          </w:tcPr>
          <w:p w:rsidR="00D645C0" w:rsidRPr="00D645C0" w:rsidRDefault="00D645C0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D645C0">
              <w:rPr>
                <w:rFonts w:ascii="Times New Roman" w:hAnsi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2268" w:type="dxa"/>
          </w:tcPr>
          <w:p w:rsidR="00D645C0" w:rsidRPr="00D645C0" w:rsidRDefault="00D645C0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645C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D645C0" w:rsidRPr="00D645C0" w:rsidRDefault="00D645C0" w:rsidP="00D645C0">
            <w:pPr>
              <w:rPr>
                <w:rFonts w:ascii="Times New Roman" w:hAnsi="Times New Roman"/>
                <w:sz w:val="28"/>
                <w:szCs w:val="28"/>
              </w:rPr>
            </w:pPr>
            <w:r w:rsidRPr="00D645C0">
              <w:rPr>
                <w:rFonts w:ascii="Times New Roman" w:hAnsi="Times New Roman"/>
                <w:sz w:val="28"/>
                <w:szCs w:val="28"/>
              </w:rPr>
              <w:t>21.12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5C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5C0">
              <w:rPr>
                <w:rFonts w:ascii="Times New Roman" w:hAnsi="Times New Roman"/>
                <w:sz w:val="28"/>
                <w:szCs w:val="28"/>
              </w:rPr>
              <w:t>01-01-06/261</w:t>
            </w:r>
          </w:p>
        </w:tc>
      </w:tr>
      <w:tr w:rsidR="004454A8" w:rsidRPr="00011124" w:rsidTr="00416C3E">
        <w:trPr>
          <w:trHeight w:val="707"/>
        </w:trPr>
        <w:tc>
          <w:tcPr>
            <w:tcW w:w="798" w:type="dxa"/>
          </w:tcPr>
          <w:p w:rsidR="004454A8" w:rsidRDefault="004454A8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730" w:type="dxa"/>
          </w:tcPr>
          <w:p w:rsidR="004454A8" w:rsidRPr="004454A8" w:rsidRDefault="004454A8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4454A8" w:rsidRPr="004454A8" w:rsidRDefault="004454A8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4454A8" w:rsidRPr="004454A8" w:rsidRDefault="004454A8" w:rsidP="004454A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4454A8" w:rsidRPr="00011124" w:rsidTr="00416C3E">
        <w:trPr>
          <w:trHeight w:val="707"/>
        </w:trPr>
        <w:tc>
          <w:tcPr>
            <w:tcW w:w="798" w:type="dxa"/>
          </w:tcPr>
          <w:p w:rsidR="004454A8" w:rsidRDefault="004454A8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730" w:type="dxa"/>
          </w:tcPr>
          <w:p w:rsidR="004454A8" w:rsidRPr="004454A8" w:rsidRDefault="004454A8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2268" w:type="dxa"/>
          </w:tcPr>
          <w:p w:rsidR="004454A8" w:rsidRPr="004454A8" w:rsidRDefault="004454A8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4454A8" w:rsidRPr="004454A8" w:rsidRDefault="004454A8" w:rsidP="004454A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4.03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32</w:t>
            </w:r>
          </w:p>
        </w:tc>
      </w:tr>
      <w:tr w:rsidR="00942070" w:rsidRPr="00011124" w:rsidTr="00416C3E">
        <w:trPr>
          <w:trHeight w:val="707"/>
        </w:trPr>
        <w:tc>
          <w:tcPr>
            <w:tcW w:w="798" w:type="dxa"/>
          </w:tcPr>
          <w:p w:rsidR="00942070" w:rsidRDefault="00942070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730" w:type="dxa"/>
          </w:tcPr>
          <w:p w:rsidR="00942070" w:rsidRPr="00942070" w:rsidRDefault="00942070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942070" w:rsidRPr="00942070" w:rsidRDefault="00942070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42070" w:rsidRPr="00942070" w:rsidRDefault="00942070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42070" w:rsidRPr="00011124" w:rsidTr="00416C3E">
        <w:trPr>
          <w:trHeight w:val="707"/>
        </w:trPr>
        <w:tc>
          <w:tcPr>
            <w:tcW w:w="798" w:type="dxa"/>
          </w:tcPr>
          <w:p w:rsidR="00942070" w:rsidRDefault="00942070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730" w:type="dxa"/>
          </w:tcPr>
          <w:p w:rsidR="00942070" w:rsidRPr="00942070" w:rsidRDefault="00942070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Мауль Юлия Яковлевна</w:t>
            </w:r>
          </w:p>
        </w:tc>
        <w:tc>
          <w:tcPr>
            <w:tcW w:w="2268" w:type="dxa"/>
          </w:tcPr>
          <w:p w:rsidR="00942070" w:rsidRPr="00942070" w:rsidRDefault="00942070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942070" w:rsidRPr="00942070" w:rsidRDefault="00942070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42070" w:rsidRPr="00942070" w:rsidRDefault="00942070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16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68</w:t>
            </w:r>
          </w:p>
        </w:tc>
      </w:tr>
      <w:tr w:rsidR="00942070" w:rsidRPr="00011124" w:rsidTr="00416C3E">
        <w:trPr>
          <w:trHeight w:val="707"/>
        </w:trPr>
        <w:tc>
          <w:tcPr>
            <w:tcW w:w="798" w:type="dxa"/>
          </w:tcPr>
          <w:p w:rsidR="00942070" w:rsidRDefault="00942070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730" w:type="dxa"/>
          </w:tcPr>
          <w:p w:rsidR="00942070" w:rsidRPr="00942070" w:rsidRDefault="00942070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2268" w:type="dxa"/>
          </w:tcPr>
          <w:p w:rsidR="00942070" w:rsidRPr="00942070" w:rsidRDefault="00942070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42070" w:rsidRPr="00942070" w:rsidRDefault="00942070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1.12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261</w:t>
            </w:r>
          </w:p>
        </w:tc>
      </w:tr>
      <w:tr w:rsidR="00942070" w:rsidRPr="00011124" w:rsidTr="00416C3E">
        <w:trPr>
          <w:trHeight w:val="707"/>
        </w:trPr>
        <w:tc>
          <w:tcPr>
            <w:tcW w:w="798" w:type="dxa"/>
          </w:tcPr>
          <w:p w:rsidR="00942070" w:rsidRDefault="00942070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4730" w:type="dxa"/>
          </w:tcPr>
          <w:p w:rsidR="00942070" w:rsidRPr="00942070" w:rsidRDefault="00942070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2268" w:type="dxa"/>
          </w:tcPr>
          <w:p w:rsidR="00942070" w:rsidRPr="00942070" w:rsidRDefault="00942070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42070" w:rsidRPr="00942070" w:rsidRDefault="00942070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3.12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249</w:t>
            </w:r>
          </w:p>
        </w:tc>
      </w:tr>
      <w:tr w:rsidR="00942070" w:rsidRPr="00011124" w:rsidTr="00416C3E">
        <w:trPr>
          <w:trHeight w:val="707"/>
        </w:trPr>
        <w:tc>
          <w:tcPr>
            <w:tcW w:w="798" w:type="dxa"/>
          </w:tcPr>
          <w:p w:rsidR="00942070" w:rsidRDefault="00942070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4730" w:type="dxa"/>
          </w:tcPr>
          <w:p w:rsidR="00942070" w:rsidRPr="00942070" w:rsidRDefault="00942070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942070" w:rsidRPr="00942070" w:rsidRDefault="00942070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42070" w:rsidRPr="00942070" w:rsidRDefault="00942070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FF2BC9" w:rsidRPr="00011124" w:rsidTr="00416C3E">
        <w:trPr>
          <w:trHeight w:val="707"/>
        </w:trPr>
        <w:tc>
          <w:tcPr>
            <w:tcW w:w="798" w:type="dxa"/>
          </w:tcPr>
          <w:p w:rsidR="00FF2BC9" w:rsidRDefault="00FF2BC9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730" w:type="dxa"/>
          </w:tcPr>
          <w:p w:rsidR="00FF2BC9" w:rsidRPr="00FF2BC9" w:rsidRDefault="00FF2BC9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FF2BC9" w:rsidRPr="00FF2BC9" w:rsidRDefault="00FF2BC9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FF2BC9" w:rsidRPr="00FF2BC9" w:rsidRDefault="00FF2BC9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FF2BC9" w:rsidRPr="00011124" w:rsidTr="00416C3E">
        <w:trPr>
          <w:trHeight w:val="707"/>
        </w:trPr>
        <w:tc>
          <w:tcPr>
            <w:tcW w:w="798" w:type="dxa"/>
          </w:tcPr>
          <w:p w:rsidR="00FF2BC9" w:rsidRDefault="00FF2BC9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730" w:type="dxa"/>
          </w:tcPr>
          <w:p w:rsidR="00FF2BC9" w:rsidRPr="00FF2BC9" w:rsidRDefault="00FF2BC9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Шурутина Алена Алексеевна</w:t>
            </w:r>
          </w:p>
        </w:tc>
        <w:tc>
          <w:tcPr>
            <w:tcW w:w="2268" w:type="dxa"/>
          </w:tcPr>
          <w:p w:rsidR="00FF2BC9" w:rsidRPr="00FF2BC9" w:rsidRDefault="00FF2BC9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1985" w:type="dxa"/>
          </w:tcPr>
          <w:p w:rsidR="00FF2BC9" w:rsidRPr="00FF2BC9" w:rsidRDefault="00FF2BC9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23.05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102</w:t>
            </w:r>
          </w:p>
        </w:tc>
      </w:tr>
      <w:tr w:rsidR="00ED02D5" w:rsidRPr="00011124" w:rsidTr="00416C3E">
        <w:trPr>
          <w:trHeight w:val="707"/>
        </w:trPr>
        <w:tc>
          <w:tcPr>
            <w:tcW w:w="798" w:type="dxa"/>
          </w:tcPr>
          <w:p w:rsidR="00ED02D5" w:rsidRDefault="00ED02D5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730" w:type="dxa"/>
          </w:tcPr>
          <w:p w:rsidR="00ED02D5" w:rsidRDefault="00ED02D5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ED02D5" w:rsidRDefault="00ED02D5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ED02D5" w:rsidRPr="00FF2BC9" w:rsidRDefault="00ED02D5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D26924" w:rsidRPr="00011124" w:rsidTr="00416C3E">
        <w:trPr>
          <w:trHeight w:val="707"/>
        </w:trPr>
        <w:tc>
          <w:tcPr>
            <w:tcW w:w="798" w:type="dxa"/>
          </w:tcPr>
          <w:p w:rsidR="00D26924" w:rsidRDefault="00D2692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730" w:type="dxa"/>
          </w:tcPr>
          <w:p w:rsidR="00D26924" w:rsidRDefault="00D26924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D26924" w:rsidRDefault="00D26924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26924" w:rsidRDefault="00D26924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D26924" w:rsidRPr="00011124" w:rsidTr="00416C3E">
        <w:trPr>
          <w:trHeight w:val="707"/>
        </w:trPr>
        <w:tc>
          <w:tcPr>
            <w:tcW w:w="798" w:type="dxa"/>
          </w:tcPr>
          <w:p w:rsidR="00D26924" w:rsidRDefault="00D2692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730" w:type="dxa"/>
          </w:tcPr>
          <w:p w:rsidR="00D26924" w:rsidRDefault="00D26924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D26924" w:rsidRDefault="00D26924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26924" w:rsidRDefault="00D26924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D26924" w:rsidRPr="00011124" w:rsidTr="00416C3E">
        <w:trPr>
          <w:trHeight w:val="707"/>
        </w:trPr>
        <w:tc>
          <w:tcPr>
            <w:tcW w:w="798" w:type="dxa"/>
          </w:tcPr>
          <w:p w:rsidR="00D26924" w:rsidRDefault="00D2692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730" w:type="dxa"/>
          </w:tcPr>
          <w:p w:rsidR="00D26924" w:rsidRDefault="00D26924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D26924" w:rsidRDefault="00D26924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26924" w:rsidRDefault="00D26924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D26924" w:rsidRPr="00011124" w:rsidTr="00416C3E">
        <w:trPr>
          <w:trHeight w:val="707"/>
        </w:trPr>
        <w:tc>
          <w:tcPr>
            <w:tcW w:w="798" w:type="dxa"/>
          </w:tcPr>
          <w:p w:rsidR="00D26924" w:rsidRDefault="00D2692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730" w:type="dxa"/>
          </w:tcPr>
          <w:p w:rsidR="00D26924" w:rsidRDefault="00D26924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D26924" w:rsidRDefault="00D26924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26924" w:rsidRDefault="00D26924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8C2B32" w:rsidRDefault="00F67DD1" w:rsidP="001148A9"/>
    <w:sectPr w:rsidR="00F67DD1" w:rsidRPr="008C2B32" w:rsidSect="002A6050">
      <w:pgSz w:w="11906" w:h="16838"/>
      <w:pgMar w:top="102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FB3"/>
    <w:rsid w:val="00026BB6"/>
    <w:rsid w:val="000352DC"/>
    <w:rsid w:val="0004001F"/>
    <w:rsid w:val="000407CA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4578"/>
    <w:rsid w:val="00101E4D"/>
    <w:rsid w:val="00104D12"/>
    <w:rsid w:val="00104D85"/>
    <w:rsid w:val="001148A9"/>
    <w:rsid w:val="001352A7"/>
    <w:rsid w:val="0014217E"/>
    <w:rsid w:val="00142F6D"/>
    <w:rsid w:val="00167A17"/>
    <w:rsid w:val="0019651D"/>
    <w:rsid w:val="001A4D89"/>
    <w:rsid w:val="001A517E"/>
    <w:rsid w:val="001B13FA"/>
    <w:rsid w:val="001C08B0"/>
    <w:rsid w:val="001C605F"/>
    <w:rsid w:val="001D0B3B"/>
    <w:rsid w:val="001D1CB1"/>
    <w:rsid w:val="001E2E60"/>
    <w:rsid w:val="001E3359"/>
    <w:rsid w:val="002069D2"/>
    <w:rsid w:val="002135E6"/>
    <w:rsid w:val="00220A6D"/>
    <w:rsid w:val="002449E3"/>
    <w:rsid w:val="00250D3C"/>
    <w:rsid w:val="00254602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3D87"/>
    <w:rsid w:val="00366F85"/>
    <w:rsid w:val="00370030"/>
    <w:rsid w:val="003759EE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454A8"/>
    <w:rsid w:val="004564D4"/>
    <w:rsid w:val="0046176B"/>
    <w:rsid w:val="00470FF3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CE0"/>
    <w:rsid w:val="004F6872"/>
    <w:rsid w:val="00505EE7"/>
    <w:rsid w:val="00510301"/>
    <w:rsid w:val="005201FB"/>
    <w:rsid w:val="0053431F"/>
    <w:rsid w:val="00544B75"/>
    <w:rsid w:val="005508DD"/>
    <w:rsid w:val="005672E7"/>
    <w:rsid w:val="00571FFB"/>
    <w:rsid w:val="00581858"/>
    <w:rsid w:val="00585E8E"/>
    <w:rsid w:val="005A23F1"/>
    <w:rsid w:val="005A556B"/>
    <w:rsid w:val="005C1FC6"/>
    <w:rsid w:val="005D3115"/>
    <w:rsid w:val="005E406C"/>
    <w:rsid w:val="005F6295"/>
    <w:rsid w:val="00607130"/>
    <w:rsid w:val="006210E1"/>
    <w:rsid w:val="006245C2"/>
    <w:rsid w:val="00630091"/>
    <w:rsid w:val="00635F23"/>
    <w:rsid w:val="006366DF"/>
    <w:rsid w:val="0063759F"/>
    <w:rsid w:val="00645965"/>
    <w:rsid w:val="006509A6"/>
    <w:rsid w:val="00650CAE"/>
    <w:rsid w:val="00677496"/>
    <w:rsid w:val="006A00E6"/>
    <w:rsid w:val="006A7015"/>
    <w:rsid w:val="006C2D46"/>
    <w:rsid w:val="006F0F23"/>
    <w:rsid w:val="006F59F6"/>
    <w:rsid w:val="00701000"/>
    <w:rsid w:val="00712AEA"/>
    <w:rsid w:val="00713A9E"/>
    <w:rsid w:val="00723FA7"/>
    <w:rsid w:val="00733A6F"/>
    <w:rsid w:val="0073644E"/>
    <w:rsid w:val="00737926"/>
    <w:rsid w:val="00737AF8"/>
    <w:rsid w:val="00752B4A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9B3"/>
    <w:rsid w:val="0080658F"/>
    <w:rsid w:val="008325D0"/>
    <w:rsid w:val="00835D3C"/>
    <w:rsid w:val="00844401"/>
    <w:rsid w:val="00845CCF"/>
    <w:rsid w:val="0084700F"/>
    <w:rsid w:val="008470F3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7F9E"/>
    <w:rsid w:val="00974692"/>
    <w:rsid w:val="009779F2"/>
    <w:rsid w:val="00983A92"/>
    <w:rsid w:val="00985595"/>
    <w:rsid w:val="009A1810"/>
    <w:rsid w:val="009B09C6"/>
    <w:rsid w:val="009C22D3"/>
    <w:rsid w:val="009C719D"/>
    <w:rsid w:val="009D05C1"/>
    <w:rsid w:val="009E3306"/>
    <w:rsid w:val="009E49F6"/>
    <w:rsid w:val="009F5A73"/>
    <w:rsid w:val="00A16F76"/>
    <w:rsid w:val="00A2668A"/>
    <w:rsid w:val="00A36517"/>
    <w:rsid w:val="00A500DA"/>
    <w:rsid w:val="00A51FC2"/>
    <w:rsid w:val="00A65BE1"/>
    <w:rsid w:val="00A675EA"/>
    <w:rsid w:val="00A70EC7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8E9"/>
    <w:rsid w:val="00B864A7"/>
    <w:rsid w:val="00B86E5E"/>
    <w:rsid w:val="00B90344"/>
    <w:rsid w:val="00B9085C"/>
    <w:rsid w:val="00BA1981"/>
    <w:rsid w:val="00BA2CA6"/>
    <w:rsid w:val="00BA324D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5230"/>
    <w:rsid w:val="00C06E21"/>
    <w:rsid w:val="00C0753B"/>
    <w:rsid w:val="00C36C7D"/>
    <w:rsid w:val="00C56041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405E0"/>
    <w:rsid w:val="00D41401"/>
    <w:rsid w:val="00D47318"/>
    <w:rsid w:val="00D620EE"/>
    <w:rsid w:val="00D645C0"/>
    <w:rsid w:val="00D65982"/>
    <w:rsid w:val="00D664DF"/>
    <w:rsid w:val="00D80F0A"/>
    <w:rsid w:val="00D94BB8"/>
    <w:rsid w:val="00DA187B"/>
    <w:rsid w:val="00DA2105"/>
    <w:rsid w:val="00DA5723"/>
    <w:rsid w:val="00DB1DE4"/>
    <w:rsid w:val="00DD7489"/>
    <w:rsid w:val="00DE3373"/>
    <w:rsid w:val="00DE3D32"/>
    <w:rsid w:val="00E01AE2"/>
    <w:rsid w:val="00E2071C"/>
    <w:rsid w:val="00E33655"/>
    <w:rsid w:val="00E53360"/>
    <w:rsid w:val="00E54CD8"/>
    <w:rsid w:val="00E57473"/>
    <w:rsid w:val="00E72989"/>
    <w:rsid w:val="00E72A47"/>
    <w:rsid w:val="00E72F70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5556"/>
    <w:rsid w:val="00FA15B1"/>
    <w:rsid w:val="00FB41D0"/>
    <w:rsid w:val="00FB6C8E"/>
    <w:rsid w:val="00FC7C21"/>
    <w:rsid w:val="00FE2278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367D-E469-4610-8A57-6A9FF33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0-06-04T02:21:00Z</cp:lastPrinted>
  <dcterms:created xsi:type="dcterms:W3CDTF">2021-12-01T03:34:00Z</dcterms:created>
  <dcterms:modified xsi:type="dcterms:W3CDTF">2021-12-01T03:34:00Z</dcterms:modified>
</cp:coreProperties>
</file>